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r w:rsidRPr="00DA6E4E">
        <w:rPr>
          <w:rFonts w:ascii="ＭＳ 明朝" w:eastAsia="ＭＳ 明朝" w:hAnsi="ＭＳ 明朝" w:hint="eastAsia"/>
          <w:sz w:val="22"/>
        </w:rPr>
        <w:t>第</w:t>
      </w:r>
      <w:r w:rsidR="00A72955">
        <w:rPr>
          <w:rFonts w:ascii="ＭＳ 明朝" w:eastAsia="ＭＳ 明朝" w:hAnsi="ＭＳ 明朝" w:hint="eastAsia"/>
          <w:sz w:val="22"/>
        </w:rPr>
        <w:t>５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A72955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４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A00E6A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tblpXSpec="center" w:tblpY="108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426"/>
              <w:gridCol w:w="364"/>
              <w:gridCol w:w="968"/>
              <w:gridCol w:w="283"/>
              <w:gridCol w:w="387"/>
              <w:gridCol w:w="444"/>
              <w:gridCol w:w="123"/>
              <w:gridCol w:w="180"/>
              <w:gridCol w:w="98"/>
              <w:gridCol w:w="6"/>
              <w:gridCol w:w="180"/>
              <w:gridCol w:w="294"/>
              <w:gridCol w:w="131"/>
              <w:gridCol w:w="242"/>
              <w:gridCol w:w="145"/>
              <w:gridCol w:w="144"/>
              <w:gridCol w:w="108"/>
              <w:gridCol w:w="20"/>
              <w:gridCol w:w="52"/>
              <w:gridCol w:w="93"/>
              <w:gridCol w:w="190"/>
              <w:gridCol w:w="246"/>
              <w:gridCol w:w="91"/>
              <w:gridCol w:w="192"/>
              <w:gridCol w:w="36"/>
              <w:gridCol w:w="214"/>
              <w:gridCol w:w="70"/>
              <w:gridCol w:w="112"/>
              <w:gridCol w:w="173"/>
              <w:gridCol w:w="25"/>
              <w:gridCol w:w="84"/>
              <w:gridCol w:w="66"/>
              <w:gridCol w:w="111"/>
              <w:gridCol w:w="96"/>
              <w:gridCol w:w="210"/>
              <w:gridCol w:w="146"/>
              <w:gridCol w:w="90"/>
              <w:gridCol w:w="48"/>
              <w:gridCol w:w="237"/>
              <w:gridCol w:w="284"/>
              <w:gridCol w:w="23"/>
              <w:gridCol w:w="58"/>
              <w:gridCol w:w="225"/>
              <w:gridCol w:w="47"/>
              <w:gridCol w:w="65"/>
              <w:gridCol w:w="28"/>
              <w:gridCol w:w="37"/>
              <w:gridCol w:w="248"/>
              <w:gridCol w:w="27"/>
              <w:gridCol w:w="31"/>
              <w:gridCol w:w="440"/>
              <w:gridCol w:w="117"/>
              <w:gridCol w:w="94"/>
              <w:gridCol w:w="46"/>
              <w:gridCol w:w="332"/>
              <w:gridCol w:w="76"/>
              <w:gridCol w:w="36"/>
              <w:gridCol w:w="75"/>
              <w:gridCol w:w="292"/>
            </w:tblGrid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10066" w:type="dxa"/>
                  <w:gridSpan w:val="6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A7295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通知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6397" w:type="dxa"/>
                  <w:gridSpan w:val="3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69" w:type="dxa"/>
                  <w:gridSpan w:val="2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10066" w:type="dxa"/>
                  <w:gridSpan w:val="6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A00E6A">
              <w:trPr>
                <w:cantSplit/>
                <w:trHeight w:hRule="exact" w:val="454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272D49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A72955" w:rsidP="00EE7E6B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通知</w:t>
                  </w:r>
                  <w:r w:rsidR="00EE7E6B">
                    <w:rPr>
                      <w:rFonts w:ascii="ＭＳ 明朝" w:eastAsia="ＭＳ 明朝" w:hAnsi="ＭＳ 明朝" w:hint="eastAsia"/>
                      <w:sz w:val="22"/>
                    </w:rPr>
                    <w:t>者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49" w:type="dxa"/>
                  <w:gridSpan w:val="3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12445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552877" w:rsidRPr="00A73218" w:rsidTr="00A00E6A">
              <w:trPr>
                <w:cantSplit/>
                <w:trHeight w:hRule="exact" w:val="454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52877" w:rsidRPr="00F205D2" w:rsidRDefault="00552877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552877" w:rsidRDefault="00552877" w:rsidP="008369E7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57E7CD6C" wp14:editId="72C094F4">
                            <wp:simplePos x="0" y="0"/>
                            <wp:positionH relativeFrom="column">
                              <wp:posOffset>4674</wp:posOffset>
                            </wp:positionH>
                            <wp:positionV relativeFrom="paragraph">
                              <wp:posOffset>3251</wp:posOffset>
                            </wp:positionV>
                            <wp:extent cx="731520" cy="510540"/>
                            <wp:effectExtent l="0" t="0" r="11430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1520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075B32C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.35pt;margin-top:.25pt;width:57.6pt;height:4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52877" w:rsidRPr="00F205D2" w:rsidRDefault="00552877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3570" w:type="dxa"/>
                  <w:gridSpan w:val="2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552877" w:rsidRPr="00745818" w:rsidRDefault="00552877" w:rsidP="00552877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　　</w:t>
                  </w:r>
                </w:p>
              </w:tc>
              <w:tc>
                <w:tcPr>
                  <w:tcW w:w="479" w:type="dxa"/>
                  <w:gridSpan w:val="4"/>
                  <w:vMerge w:val="restart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552877" w:rsidRPr="00745818" w:rsidRDefault="00552877" w:rsidP="0055287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㊞</w:t>
                  </w:r>
                </w:p>
              </w:tc>
            </w:tr>
            <w:tr w:rsidR="00552877" w:rsidRPr="00A73218" w:rsidTr="00A00E6A">
              <w:trPr>
                <w:cantSplit/>
                <w:trHeight w:hRule="exact" w:val="454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52877" w:rsidRPr="00F205D2" w:rsidRDefault="00552877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52877" w:rsidRPr="00F205D2" w:rsidRDefault="00552877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552877" w:rsidRPr="00F205D2" w:rsidRDefault="00552877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570" w:type="dxa"/>
                  <w:gridSpan w:val="2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552877" w:rsidRPr="00745818" w:rsidRDefault="00552877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79" w:type="dxa"/>
                  <w:gridSpan w:val="4"/>
                  <w:vMerge/>
                  <w:tcBorders>
                    <w:top w:val="single" w:sz="6" w:space="0" w:color="auto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552877" w:rsidRPr="00745818" w:rsidRDefault="00552877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454"/>
              </w:trPr>
              <w:tc>
                <w:tcPr>
                  <w:tcW w:w="3633" w:type="dxa"/>
                  <w:gridSpan w:val="1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8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9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49" w:type="dxa"/>
                  <w:gridSpan w:val="3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699"/>
              </w:trPr>
              <w:tc>
                <w:tcPr>
                  <w:tcW w:w="10066" w:type="dxa"/>
                  <w:gridSpan w:val="60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A72955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景観法第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16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条第</w:t>
                  </w:r>
                  <w:r w:rsidR="00A72955">
                    <w:rPr>
                      <w:rFonts w:ascii="ＭＳ 明朝" w:eastAsia="ＭＳ 明朝" w:hAnsi="ＭＳ 明朝" w:hint="eastAsia"/>
                      <w:sz w:val="22"/>
                    </w:rPr>
                    <w:t>５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項及び大阪市都市景観条例第</w:t>
                  </w:r>
                  <w:r w:rsidR="002A2A12">
                    <w:rPr>
                      <w:rFonts w:ascii="ＭＳ 明朝" w:eastAsia="ＭＳ 明朝" w:hAnsi="ＭＳ 明朝" w:hint="eastAsia"/>
                      <w:sz w:val="22"/>
                    </w:rPr>
                    <w:t>18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条の規定により、次のとおり関係図書を添えて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</w:t>
                  </w:r>
                  <w:r w:rsidR="00A72955">
                    <w:rPr>
                      <w:rFonts w:ascii="ＭＳ 明朝" w:eastAsia="ＭＳ 明朝" w:hAnsi="ＭＳ 明朝" w:hint="eastAsia"/>
                      <w:sz w:val="22"/>
                    </w:rPr>
                    <w:t>通知し</w:t>
                  </w: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ます。</w:t>
                  </w: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B53083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bookmarkStart w:id="0" w:name="_GoBack"/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  <w:bookmarkEnd w:id="0"/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48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48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115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441549824"/>
                    </w:rPr>
                    <w:t>行為の名</w:t>
                  </w:r>
                  <w:r w:rsidRPr="00B53083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49824"/>
                    </w:rPr>
                    <w:t>称</w:t>
                  </w:r>
                </w:p>
              </w:tc>
              <w:tc>
                <w:tcPr>
                  <w:tcW w:w="7948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78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spacing w:val="150"/>
                      <w:kern w:val="0"/>
                      <w:sz w:val="20"/>
                      <w:szCs w:val="20"/>
                      <w:fitText w:val="1800" w:id="1441549569"/>
                    </w:rPr>
                    <w:t>区域区</w:t>
                  </w:r>
                  <w:r w:rsidRPr="00B53083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800" w:id="1441549569"/>
                    </w:rPr>
                    <w:t>分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608422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B8364A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 xml:space="preserve">基本届出区域（名称：　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）</w:t>
                  </w:r>
                </w:p>
              </w:tc>
              <w:tc>
                <w:tcPr>
                  <w:tcW w:w="2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28542329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843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E50E59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B1DC6"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重点届出区域（名称：</w:t>
                  </w:r>
                </w:p>
              </w:tc>
              <w:tc>
                <w:tcPr>
                  <w:tcW w:w="155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1B1DC6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6"/>
                    </w:rPr>
                    <w:t>)</w:t>
                  </w: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441549568"/>
                    </w:rPr>
                    <w:t>行為の種</w:t>
                  </w:r>
                  <w:r w:rsidRPr="00B53083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49568"/>
                    </w:rPr>
                    <w:t>類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1520275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99976638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築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71678191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3259827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7252344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6299452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A00E6A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3329770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38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敷地面積2,000㎡以上、かつ高さ10ｍ以上</w:t>
                  </w:r>
                </w:p>
              </w:tc>
              <w:tc>
                <w:tcPr>
                  <w:tcW w:w="1566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18619965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372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延べ面積5,000㎡超、かつ地上6階以上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03302623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1566" w:type="dxa"/>
                  <w:gridSpan w:val="11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A00E6A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1" locked="0" layoutInCell="1" allowOverlap="1" wp14:anchorId="0A2264E9" wp14:editId="6485F32B">
                            <wp:simplePos x="0" y="0"/>
                            <wp:positionH relativeFrom="column">
                              <wp:posOffset>-3041015</wp:posOffset>
                            </wp:positionH>
                            <wp:positionV relativeFrom="paragraph">
                              <wp:posOffset>-193675</wp:posOffset>
                            </wp:positionV>
                            <wp:extent cx="3118485" cy="372745"/>
                            <wp:effectExtent l="0" t="0" r="24765" b="27305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8485" cy="372948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CCC487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2" o:spid="_x0000_s1026" type="#_x0000_t185" style="position:absolute;left:0;text-align:left;margin-left:-239.45pt;margin-top:-15.25pt;width:245.55pt;height:29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94946338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工作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59208915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B8364A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4D7E9208" wp14:editId="0BB51D7E">
                            <wp:simplePos x="0" y="0"/>
                            <wp:positionH relativeFrom="column">
                              <wp:posOffset>-111125</wp:posOffset>
                            </wp:positionH>
                            <wp:positionV relativeFrom="paragraph">
                              <wp:posOffset>249555</wp:posOffset>
                            </wp:positionV>
                            <wp:extent cx="3921125" cy="514350"/>
                            <wp:effectExtent l="0" t="0" r="2222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21125" cy="51435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E62A40" id="大かっこ 8" o:spid="_x0000_s1026" type="#_x0000_t185" style="position:absolute;left:0;text-align:left;margin-left:-8.75pt;margin-top:19.65pt;width:308.75pt;height:40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208263340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増築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4656385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14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改築</w:t>
                  </w:r>
                </w:p>
              </w:tc>
              <w:tc>
                <w:tcPr>
                  <w:tcW w:w="27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573004115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3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移転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4736912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97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観</w:t>
                  </w: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変更</w:t>
                  </w:r>
                </w:p>
              </w:tc>
            </w:tr>
            <w:tr w:rsidR="001B0EBF" w:rsidRPr="00A73218" w:rsidTr="00A00E6A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2136261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高架道路・鉄道、河川の護岸、橋梁その他これらの規模に類する土木構造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48473884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煙突、電波塔、広告塔その他これらに類する工作物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12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73458419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86" w:type="dxa"/>
                  <w:gridSpan w:val="4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9335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コースター、観覧車その他これらに類する遊戯施設</w:t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B9335F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B0EBF" w:rsidRPr="00A73218" w:rsidTr="00A00E6A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66709502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354767153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設</w:t>
                  </w:r>
                </w:p>
              </w:tc>
              <w:tc>
                <w:tcPr>
                  <w:tcW w:w="2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66705596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変更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2077972091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F205D2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20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匠変更のみの変更</w:t>
                  </w:r>
                </w:p>
              </w:tc>
              <w:tc>
                <w:tcPr>
                  <w:tcW w:w="1879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設計又は</w:t>
                  </w:r>
                  <w:r w:rsidR="00391EB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施行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400" w:id="1441549828"/>
                    </w:rPr>
                    <w:t>敷地面</w:t>
                  </w:r>
                  <w:r w:rsidRPr="00B53083">
                    <w:rPr>
                      <w:rFonts w:ascii="ＭＳ 明朝" w:eastAsia="ＭＳ 明朝" w:hAnsi="ＭＳ 明朝" w:hint="eastAsia"/>
                      <w:spacing w:val="7"/>
                      <w:kern w:val="0"/>
                      <w:sz w:val="20"/>
                      <w:szCs w:val="20"/>
                      <w:fitText w:val="1400" w:id="1441549828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491" w:type="dxa"/>
                  <w:gridSpan w:val="3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(築造)面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DA1360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400" w:id="1441549827"/>
                    </w:rPr>
                    <w:t>延べ面</w:t>
                  </w:r>
                  <w:r w:rsidRPr="00B53083">
                    <w:rPr>
                      <w:rFonts w:ascii="ＭＳ 明朝" w:eastAsia="ＭＳ 明朝" w:hAnsi="ＭＳ 明朝" w:hint="eastAsia"/>
                      <w:spacing w:val="7"/>
                      <w:kern w:val="0"/>
                      <w:sz w:val="20"/>
                      <w:szCs w:val="20"/>
                      <w:fitText w:val="1400" w:id="1441549827"/>
                    </w:rPr>
                    <w:t>積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1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DA1360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以外の部分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㎡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高　</w:t>
                  </w:r>
                  <w:r w:rsidR="008369E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さ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最高の高さ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165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64A54">
                    <w:rPr>
                      <w:rFonts w:ascii="ＭＳ 明朝" w:eastAsia="ＭＳ 明朝" w:hAnsi="ＭＳ 明朝" w:hint="eastAsia"/>
                      <w:sz w:val="14"/>
                      <w:szCs w:val="16"/>
                    </w:rPr>
                    <w:t>塔屋を含む最高の高さ</w:t>
                  </w:r>
                </w:p>
              </w:tc>
              <w:tc>
                <w:tcPr>
                  <w:tcW w:w="2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8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ｍ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階　</w:t>
                  </w:r>
                  <w:r w:rsidR="008369E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数</w:t>
                  </w:r>
                </w:p>
              </w:tc>
              <w:tc>
                <w:tcPr>
                  <w:tcW w:w="1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上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地　下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0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階</w:t>
                  </w:r>
                </w:p>
              </w:tc>
              <w:tc>
                <w:tcPr>
                  <w:tcW w:w="106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構　</w:t>
                  </w:r>
                  <w:r w:rsidR="008369E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造</w:t>
                  </w:r>
                </w:p>
              </w:tc>
              <w:tc>
                <w:tcPr>
                  <w:tcW w:w="6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84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67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6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／</w:t>
                  </w:r>
                </w:p>
              </w:tc>
              <w:tc>
                <w:tcPr>
                  <w:tcW w:w="7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一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　</w:t>
                  </w: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</w:t>
                  </w:r>
                </w:p>
              </w:tc>
              <w:tc>
                <w:tcPr>
                  <w:tcW w:w="1750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造</w:t>
                  </w:r>
                </w:p>
              </w:tc>
              <w:tc>
                <w:tcPr>
                  <w:tcW w:w="4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用　</w:t>
                  </w:r>
                  <w:r w:rsidR="008369E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途</w:t>
                  </w:r>
                </w:p>
              </w:tc>
              <w:tc>
                <w:tcPr>
                  <w:tcW w:w="7948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400" w:id="1441549826"/>
                    </w:rPr>
                    <w:t>広告物の種</w:t>
                  </w:r>
                  <w:r w:rsidRPr="00B53083">
                    <w:rPr>
                      <w:rFonts w:ascii="ＭＳ 明朝" w:eastAsia="ＭＳ 明朝" w:hAnsi="ＭＳ 明朝" w:hint="eastAsia"/>
                      <w:spacing w:val="-7"/>
                      <w:kern w:val="0"/>
                      <w:sz w:val="20"/>
                      <w:szCs w:val="20"/>
                      <w:fitText w:val="1400" w:id="1441549826"/>
                    </w:rPr>
                    <w:t>類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A72955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屋上広告物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壁面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1087656588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地上広告物</w:t>
                  </w:r>
                </w:p>
              </w:tc>
              <w:tc>
                <w:tcPr>
                  <w:tcW w:w="2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335381179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突出広告物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-1797897576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EE7E6B" w:rsidRPr="00A72955" w:rsidRDefault="00EE7E6B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A7295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A72955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A72955"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>その他</w:t>
                  </w:r>
                </w:p>
              </w:tc>
              <w:tc>
                <w:tcPr>
                  <w:tcW w:w="85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4551C1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4"/>
                    </w:rPr>
                  </w:pPr>
                </w:p>
              </w:tc>
            </w:tr>
            <w:tr w:rsidR="00EE7E6B" w:rsidRPr="00A73218" w:rsidTr="00A00E6A">
              <w:trPr>
                <w:cantSplit/>
                <w:trHeight w:hRule="exact" w:val="397"/>
              </w:trPr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w w:val="83"/>
                      <w:kern w:val="0"/>
                      <w:sz w:val="20"/>
                      <w:szCs w:val="20"/>
                      <w:fitText w:val="1400" w:id="1441549825"/>
                    </w:rPr>
                    <w:t>外観の変更の内</w:t>
                  </w:r>
                  <w:r w:rsidRPr="00B53083">
                    <w:rPr>
                      <w:rFonts w:ascii="ＭＳ 明朝" w:eastAsia="ＭＳ 明朝" w:hAnsi="ＭＳ 明朝" w:hint="eastAsia"/>
                      <w:spacing w:val="97"/>
                      <w:w w:val="83"/>
                      <w:kern w:val="0"/>
                      <w:sz w:val="20"/>
                      <w:szCs w:val="20"/>
                      <w:fitText w:val="1400" w:id="1441549825"/>
                    </w:rPr>
                    <w:t>容</w:t>
                  </w:r>
                </w:p>
              </w:tc>
              <w:tc>
                <w:tcPr>
                  <w:tcW w:w="7948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9878AA" w:rsidRPr="00A73218" w:rsidTr="002A2A12">
              <w:trPr>
                <w:cantSplit/>
                <w:trHeight w:hRule="exact" w:val="397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9878AA" w:rsidRDefault="009878AA" w:rsidP="009878A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2128"/>
                    </w:rPr>
                    <w:t>行為の着手予定</w:t>
                  </w:r>
                  <w:r w:rsidRPr="00B53083">
                    <w:rPr>
                      <w:rFonts w:ascii="ＭＳ 明朝" w:eastAsia="ＭＳ 明朝" w:hAnsi="ＭＳ 明朝" w:hint="eastAsia"/>
                      <w:spacing w:val="-45"/>
                      <w:kern w:val="0"/>
                      <w:sz w:val="20"/>
                      <w:szCs w:val="20"/>
                      <w:fitText w:val="1800" w:id="1441552128"/>
                    </w:rPr>
                    <w:t>日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878AA" w:rsidRPr="00F205D2" w:rsidRDefault="009878AA" w:rsidP="009878AA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  <w:tc>
                <w:tcPr>
                  <w:tcW w:w="2152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78AA" w:rsidRPr="00F205D2" w:rsidRDefault="009878AA" w:rsidP="009878AA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53083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2129"/>
                    </w:rPr>
                    <w:t>行為の完了予定</w:t>
                  </w:r>
                  <w:r w:rsidRPr="00B53083">
                    <w:rPr>
                      <w:rFonts w:ascii="ＭＳ 明朝" w:eastAsia="ＭＳ 明朝" w:hAnsi="ＭＳ 明朝" w:hint="eastAsia"/>
                      <w:spacing w:val="-45"/>
                      <w:kern w:val="0"/>
                      <w:sz w:val="20"/>
                      <w:szCs w:val="20"/>
                      <w:fitText w:val="1800" w:id="1441552129"/>
                    </w:rPr>
                    <w:t>日</w:t>
                  </w:r>
                </w:p>
              </w:tc>
              <w:tc>
                <w:tcPr>
                  <w:tcW w:w="286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9878AA" w:rsidRPr="00F205D2" w:rsidRDefault="009878AA" w:rsidP="009878AA">
                  <w:pPr>
                    <w:spacing w:line="160" w:lineRule="atLeast"/>
                    <w:ind w:firstLineChars="650" w:firstLine="1040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年 　　 月 　　 日</w:t>
                  </w:r>
                </w:p>
              </w:tc>
            </w:tr>
            <w:tr w:rsidR="00EE7E6B" w:rsidRPr="00A73218" w:rsidTr="002A2A12">
              <w:trPr>
                <w:cantSplit/>
                <w:trHeight w:hRule="exact" w:val="222"/>
              </w:trPr>
              <w:tc>
                <w:tcPr>
                  <w:tcW w:w="10066" w:type="dxa"/>
                  <w:gridSpan w:val="60"/>
                  <w:tcBorders>
                    <w:top w:val="single" w:sz="4" w:space="0" w:color="000000" w:themeColor="text1"/>
                    <w:left w:val="nil"/>
                    <w:bottom w:val="single" w:sz="4" w:space="0" w:color="auto"/>
                    <w:right w:val="nil"/>
                  </w:tcBorders>
                </w:tcPr>
                <w:p w:rsidR="00EE7E6B" w:rsidRDefault="00EE7E6B" w:rsidP="001B0E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この</w:t>
                  </w:r>
                  <w:r w:rsidR="00A7295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通知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 w:rsidR="00A7295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７</w:t>
                  </w:r>
                  <w:r w:rsidR="00EA798A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第１項</w:t>
                  </w:r>
                  <w:r w:rsidR="0060519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各号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  <w:p w:rsidR="00B0245E" w:rsidRPr="00F205D2" w:rsidRDefault="00B0245E" w:rsidP="001B0EBF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7C742D" w:rsidRPr="00A73218" w:rsidTr="002A2A12">
              <w:trPr>
                <w:cantSplit/>
                <w:trHeight w:hRule="exact" w:val="227"/>
              </w:trPr>
              <w:tc>
                <w:tcPr>
                  <w:tcW w:w="10066" w:type="dxa"/>
                  <w:gridSpan w:val="6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C742D" w:rsidRPr="007D3191" w:rsidRDefault="007C742D" w:rsidP="007C742D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EE7E6B" w:rsidRPr="00A73218" w:rsidTr="002A2A12">
              <w:trPr>
                <w:cantSplit/>
                <w:trHeight w:hRule="exact" w:val="340"/>
              </w:trPr>
              <w:tc>
                <w:tcPr>
                  <w:tcW w:w="21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E7E6B" w:rsidRPr="00F205D2" w:rsidRDefault="00A72955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通 知</w:t>
                  </w:r>
                  <w:r w:rsidR="00EE7E6B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="00EE7E6B" w:rsidRPr="00F205D2">
                    <w:rPr>
                      <w:rFonts w:ascii="ＭＳ 明朝" w:eastAsia="ＭＳ 明朝" w:hAnsi="ＭＳ 明朝" w:hint="eastAsia"/>
                      <w:szCs w:val="21"/>
                    </w:rPr>
                    <w:t>番</w:t>
                  </w:r>
                  <w:r w:rsidR="00EE7E6B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="00EE7E6B" w:rsidRPr="00F205D2">
                    <w:rPr>
                      <w:rFonts w:ascii="ＭＳ 明朝" w:eastAsia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5018" w:type="dxa"/>
                  <w:gridSpan w:val="39"/>
                  <w:tcBorders>
                    <w:top w:val="nil"/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2A2A12">
              <w:trPr>
                <w:cantSplit/>
                <w:trHeight w:val="1502"/>
              </w:trPr>
              <w:tc>
                <w:tcPr>
                  <w:tcW w:w="2118" w:type="dxa"/>
                  <w:gridSpan w:val="4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930" w:type="dxa"/>
                  <w:gridSpan w:val="1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018" w:type="dxa"/>
                  <w:gridSpan w:val="39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E6B" w:rsidRPr="00C95BA1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2A2A12">
              <w:trPr>
                <w:cantSplit/>
                <w:trHeight w:val="20"/>
              </w:trPr>
              <w:tc>
                <w:tcPr>
                  <w:tcW w:w="10066" w:type="dxa"/>
                  <w:gridSpan w:val="60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C742D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4"/>
                      <w:szCs w:val="4"/>
                    </w:rPr>
                  </w:pPr>
                </w:p>
              </w:tc>
            </w:tr>
          </w:tbl>
          <w:p w:rsidR="006F0E24" w:rsidRPr="006F0E24" w:rsidRDefault="006F0E24" w:rsidP="00264A54">
            <w:pPr>
              <w:rPr>
                <w:sz w:val="22"/>
              </w:rPr>
            </w:pPr>
          </w:p>
        </w:tc>
      </w:tr>
    </w:tbl>
    <w:p w:rsidR="00A00E6A" w:rsidRPr="00C95BA1" w:rsidRDefault="00A00E6A">
      <w:pPr>
        <w:widowControl/>
        <w:jc w:val="left"/>
        <w:rPr>
          <w:sz w:val="4"/>
          <w:szCs w:val="8"/>
        </w:rPr>
      </w:pPr>
    </w:p>
    <w:sectPr w:rsidR="00A00E6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D6720"/>
    <w:rsid w:val="000D7DB0"/>
    <w:rsid w:val="000E5864"/>
    <w:rsid w:val="000E6C3C"/>
    <w:rsid w:val="0010030F"/>
    <w:rsid w:val="0011349D"/>
    <w:rsid w:val="001221BF"/>
    <w:rsid w:val="00124457"/>
    <w:rsid w:val="001259C0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52BA4"/>
    <w:rsid w:val="00256C35"/>
    <w:rsid w:val="00264A54"/>
    <w:rsid w:val="00272D49"/>
    <w:rsid w:val="00293875"/>
    <w:rsid w:val="002A2A12"/>
    <w:rsid w:val="002A57E9"/>
    <w:rsid w:val="002B48C5"/>
    <w:rsid w:val="002D7D3B"/>
    <w:rsid w:val="002E1D73"/>
    <w:rsid w:val="002F6DB3"/>
    <w:rsid w:val="002F77F0"/>
    <w:rsid w:val="003108F9"/>
    <w:rsid w:val="00320017"/>
    <w:rsid w:val="00332D5B"/>
    <w:rsid w:val="00391EBC"/>
    <w:rsid w:val="003A402E"/>
    <w:rsid w:val="003A6157"/>
    <w:rsid w:val="003B0105"/>
    <w:rsid w:val="003C70EB"/>
    <w:rsid w:val="003D4B64"/>
    <w:rsid w:val="003F0E57"/>
    <w:rsid w:val="004229BE"/>
    <w:rsid w:val="00431C28"/>
    <w:rsid w:val="00440A4C"/>
    <w:rsid w:val="004551C1"/>
    <w:rsid w:val="00474568"/>
    <w:rsid w:val="00493A70"/>
    <w:rsid w:val="004A6441"/>
    <w:rsid w:val="004B3B01"/>
    <w:rsid w:val="004D1EB1"/>
    <w:rsid w:val="004D6ED2"/>
    <w:rsid w:val="00506199"/>
    <w:rsid w:val="0051323D"/>
    <w:rsid w:val="00552877"/>
    <w:rsid w:val="00554AE5"/>
    <w:rsid w:val="00574B64"/>
    <w:rsid w:val="00575841"/>
    <w:rsid w:val="00591274"/>
    <w:rsid w:val="005E1E12"/>
    <w:rsid w:val="005E6AF5"/>
    <w:rsid w:val="00605192"/>
    <w:rsid w:val="00655143"/>
    <w:rsid w:val="00656F0B"/>
    <w:rsid w:val="00660F00"/>
    <w:rsid w:val="00661D56"/>
    <w:rsid w:val="0066709B"/>
    <w:rsid w:val="00667D50"/>
    <w:rsid w:val="00673CAA"/>
    <w:rsid w:val="00696573"/>
    <w:rsid w:val="006979D9"/>
    <w:rsid w:val="006B7C9C"/>
    <w:rsid w:val="006C5483"/>
    <w:rsid w:val="006E76FB"/>
    <w:rsid w:val="006F0E24"/>
    <w:rsid w:val="006F2C06"/>
    <w:rsid w:val="00700616"/>
    <w:rsid w:val="007313F4"/>
    <w:rsid w:val="00736B7A"/>
    <w:rsid w:val="00745818"/>
    <w:rsid w:val="007A7834"/>
    <w:rsid w:val="007C65F6"/>
    <w:rsid w:val="007C742D"/>
    <w:rsid w:val="007D3191"/>
    <w:rsid w:val="007D3D2F"/>
    <w:rsid w:val="007E3CBE"/>
    <w:rsid w:val="007F2CB9"/>
    <w:rsid w:val="00802518"/>
    <w:rsid w:val="008369E7"/>
    <w:rsid w:val="00853262"/>
    <w:rsid w:val="00854303"/>
    <w:rsid w:val="00863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E027A"/>
    <w:rsid w:val="00A00E6A"/>
    <w:rsid w:val="00A17C62"/>
    <w:rsid w:val="00A3582C"/>
    <w:rsid w:val="00A500FB"/>
    <w:rsid w:val="00A56014"/>
    <w:rsid w:val="00A72955"/>
    <w:rsid w:val="00A73218"/>
    <w:rsid w:val="00AA68C8"/>
    <w:rsid w:val="00AA77F0"/>
    <w:rsid w:val="00AB1BC3"/>
    <w:rsid w:val="00AC01E4"/>
    <w:rsid w:val="00AE541B"/>
    <w:rsid w:val="00B0245E"/>
    <w:rsid w:val="00B06D26"/>
    <w:rsid w:val="00B10A74"/>
    <w:rsid w:val="00B136BC"/>
    <w:rsid w:val="00B2774D"/>
    <w:rsid w:val="00B301D9"/>
    <w:rsid w:val="00B312FB"/>
    <w:rsid w:val="00B525F6"/>
    <w:rsid w:val="00B53083"/>
    <w:rsid w:val="00B6134E"/>
    <w:rsid w:val="00B801F6"/>
    <w:rsid w:val="00B8364A"/>
    <w:rsid w:val="00B931B3"/>
    <w:rsid w:val="00B9335F"/>
    <w:rsid w:val="00B95A61"/>
    <w:rsid w:val="00BC7AAE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658F4"/>
    <w:rsid w:val="00D77615"/>
    <w:rsid w:val="00DA1360"/>
    <w:rsid w:val="00DA6E4E"/>
    <w:rsid w:val="00DB5995"/>
    <w:rsid w:val="00E15E6B"/>
    <w:rsid w:val="00E45D70"/>
    <w:rsid w:val="00E50E59"/>
    <w:rsid w:val="00E53106"/>
    <w:rsid w:val="00E579BB"/>
    <w:rsid w:val="00E81F2B"/>
    <w:rsid w:val="00EA798A"/>
    <w:rsid w:val="00EB23D7"/>
    <w:rsid w:val="00EC4175"/>
    <w:rsid w:val="00EE06CC"/>
    <w:rsid w:val="00EE350D"/>
    <w:rsid w:val="00EE4D1A"/>
    <w:rsid w:val="00EE74CF"/>
    <w:rsid w:val="00EE7E6B"/>
    <w:rsid w:val="00EF07FA"/>
    <w:rsid w:val="00F14D8B"/>
    <w:rsid w:val="00F205D2"/>
    <w:rsid w:val="00F436E6"/>
    <w:rsid w:val="00F7249E"/>
    <w:rsid w:val="00FA223C"/>
    <w:rsid w:val="00FB6DB5"/>
    <w:rsid w:val="00FD3B23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8A4554-0825-49E9-907E-0CDE7B2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4665-4419-4333-AD5C-FB0E8B2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</cp:revision>
  <cp:lastPrinted>2017-03-24T00:29:00Z</cp:lastPrinted>
  <dcterms:created xsi:type="dcterms:W3CDTF">2017-03-09T07:52:00Z</dcterms:created>
  <dcterms:modified xsi:type="dcterms:W3CDTF">2017-06-16T04:15:00Z</dcterms:modified>
</cp:coreProperties>
</file>